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51"/>
        <w:tblW w:w="5000" w:type="pct"/>
        <w:tblLook w:val="04A0"/>
      </w:tblPr>
      <w:tblGrid>
        <w:gridCol w:w="754"/>
        <w:gridCol w:w="970"/>
        <w:gridCol w:w="1636"/>
        <w:gridCol w:w="1213"/>
        <w:gridCol w:w="1551"/>
        <w:gridCol w:w="717"/>
        <w:gridCol w:w="624"/>
        <w:gridCol w:w="723"/>
        <w:gridCol w:w="583"/>
        <w:gridCol w:w="578"/>
        <w:gridCol w:w="967"/>
        <w:gridCol w:w="524"/>
        <w:gridCol w:w="747"/>
        <w:gridCol w:w="736"/>
        <w:gridCol w:w="987"/>
        <w:gridCol w:w="1129"/>
        <w:gridCol w:w="1085"/>
        <w:gridCol w:w="753"/>
        <w:gridCol w:w="757"/>
        <w:gridCol w:w="797"/>
        <w:gridCol w:w="646"/>
        <w:gridCol w:w="887"/>
        <w:gridCol w:w="664"/>
        <w:gridCol w:w="1129"/>
        <w:gridCol w:w="753"/>
        <w:gridCol w:w="757"/>
        <w:gridCol w:w="795"/>
      </w:tblGrid>
      <w:tr w:rsidR="009F5F11" w:rsidRPr="00754323" w:rsidTr="009F5F11">
        <w:trPr>
          <w:trHeight w:val="248"/>
        </w:trPr>
        <w:tc>
          <w:tcPr>
            <w:tcW w:w="146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а 6.1. Данные наблюдений за водными объектами (их морфометрическими особенностями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5F11" w:rsidRPr="00754323" w:rsidTr="009F5F11">
        <w:trPr>
          <w:trHeight w:val="260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сятичные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усы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уты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кунды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4</w:t>
            </w:r>
          </w:p>
        </w:tc>
      </w:tr>
      <w:tr w:rsidR="009F5F11" w:rsidRPr="00754323" w:rsidTr="009F5F11">
        <w:trPr>
          <w:trHeight w:val="237"/>
        </w:trPr>
        <w:tc>
          <w:tcPr>
            <w:tcW w:w="7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Наименование субъекта Российской Федерации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Для перевода координат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55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=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55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1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8,1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9</w:t>
            </w:r>
          </w:p>
        </w:tc>
      </w:tr>
      <w:tr w:rsidR="009F5F11" w:rsidRPr="00754323" w:rsidTr="009F5F11">
        <w:trPr>
          <w:trHeight w:val="248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(Наименование субъекта)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(Код ОКАТО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5F11" w:rsidRPr="00754323" w:rsidTr="009F5F11">
        <w:trPr>
          <w:trHeight w:val="237"/>
        </w:trPr>
        <w:tc>
          <w:tcPr>
            <w:tcW w:w="7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Наименование организаци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Почтовый адрес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5050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5F11" w:rsidRPr="00754323" w:rsidTr="009F5F11">
        <w:trPr>
          <w:trHeight w:val="83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5F11" w:rsidRPr="00754323" w:rsidTr="009F5F11">
        <w:trPr>
          <w:trHeight w:val="248"/>
        </w:trPr>
        <w:tc>
          <w:tcPr>
            <w:tcW w:w="7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ИНН</w:t>
            </w:r>
          </w:p>
        </w:tc>
        <w:tc>
          <w:tcPr>
            <w:tcW w:w="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5050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заполнить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5F11" w:rsidRPr="00754323" w:rsidTr="009F5F11">
        <w:trPr>
          <w:trHeight w:val="107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5F11" w:rsidRPr="00754323" w:rsidTr="009F5F11">
        <w:trPr>
          <w:trHeight w:val="260"/>
        </w:trPr>
        <w:tc>
          <w:tcPr>
            <w:tcW w:w="7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Год, за который представляются свед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tbl>
            <w:tblPr>
              <w:tblW w:w="1343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35"/>
            </w:tblGrid>
            <w:tr w:rsidR="00754323" w:rsidRPr="00754323" w:rsidTr="009F5F11">
              <w:trPr>
                <w:trHeight w:val="260"/>
                <w:tblCellSpacing w:w="0" w:type="dxa"/>
              </w:trPr>
              <w:tc>
                <w:tcPr>
                  <w:tcW w:w="1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4323" w:rsidRPr="00754323" w:rsidRDefault="00754323" w:rsidP="00754323">
                  <w:pPr>
                    <w:framePr w:hSpace="180" w:wrap="around" w:vAnchor="page" w:hAnchor="margin" w:y="451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5F11" w:rsidRPr="00754323" w:rsidTr="009F5F11">
        <w:trPr>
          <w:trHeight w:val="201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5F11" w:rsidRPr="00754323" w:rsidTr="009F5F11">
        <w:trPr>
          <w:trHeight w:val="237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3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ный объект</w:t>
            </w: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створа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0" графика</w:t>
            </w:r>
          </w:p>
        </w:tc>
        <w:tc>
          <w:tcPr>
            <w:tcW w:w="878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рдинаты створа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наблюдений</w:t>
            </w:r>
          </w:p>
        </w:tc>
        <w:tc>
          <w:tcPr>
            <w:tcW w:w="10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ток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ем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обые отметки*</w:t>
            </w:r>
          </w:p>
        </w:tc>
      </w:tr>
      <w:tr w:rsidR="009F5F11" w:rsidRPr="00754323" w:rsidTr="009F5F11">
        <w:trPr>
          <w:trHeight w:val="331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хозяйственный участок</w:t>
            </w:r>
          </w:p>
        </w:tc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водного  объекта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водного объекта</w:t>
            </w: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рота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гота</w:t>
            </w: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ксимальная глубина, </w:t>
            </w:r>
            <w:proofErr w:type="gram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нимальная глубина, </w:t>
            </w:r>
            <w:proofErr w:type="gram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яя глубина, </w:t>
            </w:r>
            <w:proofErr w:type="gram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ровень над "0" графика, </w:t>
            </w:r>
            <w:proofErr w:type="gram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1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течения, м/</w:t>
            </w:r>
            <w:proofErr w:type="gram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1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 воды, м3/</w:t>
            </w:r>
            <w:proofErr w:type="gram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акватории, км</w:t>
            </w:r>
            <w:proofErr w:type="gram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, тыс. м3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ксимальная глубина, </w:t>
            </w:r>
            <w:proofErr w:type="gram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няя глубина, </w:t>
            </w:r>
            <w:proofErr w:type="gram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ровень над "0" графика, </w:t>
            </w:r>
            <w:proofErr w:type="gram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5F11" w:rsidRPr="00754323" w:rsidTr="009F5F11">
        <w:trPr>
          <w:trHeight w:val="367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участк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участка</w:t>
            </w:r>
          </w:p>
        </w:tc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.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к.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.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.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к.</w:t>
            </w: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5F11" w:rsidRPr="00754323" w:rsidTr="009F5F11">
        <w:trPr>
          <w:trHeight w:val="237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135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135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9F5F11" w:rsidRPr="00754323" w:rsidTr="009F5F11">
        <w:trPr>
          <w:trHeight w:val="237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F11" w:rsidRPr="00754323" w:rsidTr="009F5F11">
        <w:trPr>
          <w:trHeight w:val="237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66CC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66CC"/>
                <w:sz w:val="16"/>
                <w:szCs w:val="16"/>
                <w:lang w:eastAsia="ru-RU"/>
              </w:rPr>
              <w:t>END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66CC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66CC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66CC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66CC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0F01A8" w:rsidRDefault="000F01A8"/>
    <w:p w:rsidR="00754323" w:rsidRDefault="00754323"/>
    <w:p w:rsidR="00754323" w:rsidRDefault="00754323"/>
    <w:p w:rsidR="00754323" w:rsidRDefault="00754323"/>
    <w:p w:rsidR="00754323" w:rsidRDefault="00754323"/>
    <w:p w:rsidR="00754323" w:rsidRDefault="00754323"/>
    <w:p w:rsidR="00754323" w:rsidRDefault="00754323"/>
    <w:p w:rsidR="00754323" w:rsidRDefault="00754323"/>
    <w:p w:rsidR="00754323" w:rsidRDefault="00754323"/>
    <w:p w:rsidR="00754323" w:rsidRDefault="00754323"/>
    <w:p w:rsidR="00754323" w:rsidRDefault="00754323"/>
    <w:p w:rsidR="00754323" w:rsidRDefault="00754323"/>
    <w:p w:rsidR="00754323" w:rsidRDefault="00754323"/>
    <w:p w:rsidR="00754323" w:rsidRDefault="00754323"/>
    <w:p w:rsidR="00754323" w:rsidRDefault="00754323"/>
    <w:p w:rsidR="00754323" w:rsidRDefault="00754323"/>
    <w:p w:rsidR="00754323" w:rsidRDefault="00754323"/>
    <w:p w:rsidR="00754323" w:rsidRDefault="00754323"/>
    <w:p w:rsidR="00754323" w:rsidRDefault="00754323"/>
    <w:p w:rsidR="00754323" w:rsidRDefault="00754323">
      <w:r>
        <w:br w:type="page"/>
      </w:r>
    </w:p>
    <w:p w:rsidR="00754323" w:rsidRDefault="00754323"/>
    <w:tbl>
      <w:tblPr>
        <w:tblW w:w="5000" w:type="pct"/>
        <w:tblLook w:val="04A0"/>
      </w:tblPr>
      <w:tblGrid>
        <w:gridCol w:w="625"/>
        <w:gridCol w:w="755"/>
        <w:gridCol w:w="1024"/>
        <w:gridCol w:w="891"/>
        <w:gridCol w:w="814"/>
        <w:gridCol w:w="275"/>
        <w:gridCol w:w="362"/>
        <w:gridCol w:w="923"/>
        <w:gridCol w:w="425"/>
        <w:gridCol w:w="409"/>
        <w:gridCol w:w="725"/>
        <w:gridCol w:w="425"/>
        <w:gridCol w:w="576"/>
        <w:gridCol w:w="568"/>
        <w:gridCol w:w="739"/>
        <w:gridCol w:w="739"/>
        <w:gridCol w:w="803"/>
        <w:gridCol w:w="632"/>
        <w:gridCol w:w="558"/>
        <w:gridCol w:w="627"/>
        <w:gridCol w:w="489"/>
        <w:gridCol w:w="514"/>
        <w:gridCol w:w="499"/>
        <w:gridCol w:w="462"/>
        <w:gridCol w:w="514"/>
        <w:gridCol w:w="660"/>
        <w:gridCol w:w="593"/>
        <w:gridCol w:w="320"/>
        <w:gridCol w:w="514"/>
        <w:gridCol w:w="428"/>
        <w:gridCol w:w="389"/>
        <w:gridCol w:w="514"/>
        <w:gridCol w:w="660"/>
        <w:gridCol w:w="593"/>
        <w:gridCol w:w="320"/>
        <w:gridCol w:w="514"/>
        <w:gridCol w:w="428"/>
        <w:gridCol w:w="389"/>
        <w:gridCol w:w="514"/>
        <w:gridCol w:w="660"/>
        <w:gridCol w:w="593"/>
      </w:tblGrid>
      <w:tr w:rsidR="009F5F11" w:rsidRPr="00754323" w:rsidTr="009F5F11">
        <w:trPr>
          <w:trHeight w:val="280"/>
        </w:trPr>
        <w:tc>
          <w:tcPr>
            <w:tcW w:w="1755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орма 6.2. Данные о водоохранных зонах водных объектов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5F11" w:rsidRPr="00754323" w:rsidTr="009F5F11">
        <w:trPr>
          <w:trHeight w:val="228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сятичные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усы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уты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кунды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323" w:rsidRPr="00754323" w:rsidRDefault="00754323" w:rsidP="00754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: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5F11" w:rsidRPr="00754323" w:rsidTr="009F5F11">
        <w:trPr>
          <w:trHeight w:val="267"/>
        </w:trPr>
        <w:tc>
          <w:tcPr>
            <w:tcW w:w="5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Наименование субъекта Российской Федерации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Для перевода  координат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55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=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55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1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8,16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 - общая площадь участка водоохранной зоны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5F11" w:rsidRPr="00754323" w:rsidTr="009F5F11">
        <w:trPr>
          <w:trHeight w:val="213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(Наименование субъекта)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(Код ОКАТО)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1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 площадь залуженных участков;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5F11" w:rsidRPr="00754323" w:rsidTr="009F5F11">
        <w:trPr>
          <w:trHeight w:val="267"/>
        </w:trPr>
        <w:tc>
          <w:tcPr>
            <w:tcW w:w="5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Наименование организации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Почтовый адрес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5050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 площадь участков под кустарниковой растительностью;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5F11" w:rsidRPr="00754323" w:rsidTr="009F5F11">
        <w:trPr>
          <w:trHeight w:val="93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5F11" w:rsidRPr="00754323" w:rsidTr="009F5F11">
        <w:trPr>
          <w:trHeight w:val="280"/>
        </w:trPr>
        <w:tc>
          <w:tcPr>
            <w:tcW w:w="5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ИНН</w:t>
            </w:r>
          </w:p>
        </w:tc>
        <w:tc>
          <w:tcPr>
            <w:tcW w:w="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5050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заполнить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- площадь   участков   под  древесной  и  древесно-кустарниковой растительностью.</w:t>
            </w: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5F11" w:rsidRPr="00754323" w:rsidTr="009F5F11">
        <w:trPr>
          <w:trHeight w:val="93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5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tbl>
            <w:tblPr>
              <w:tblW w:w="316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6"/>
            </w:tblGrid>
            <w:tr w:rsidR="00754323" w:rsidRPr="00754323" w:rsidTr="009F5F11">
              <w:trPr>
                <w:trHeight w:val="93"/>
                <w:tblCellSpacing w:w="0" w:type="dxa"/>
              </w:trPr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4323" w:rsidRPr="00754323" w:rsidRDefault="00754323" w:rsidP="0075432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5F11" w:rsidRPr="00754323" w:rsidTr="009F5F11">
        <w:trPr>
          <w:trHeight w:val="267"/>
        </w:trPr>
        <w:tc>
          <w:tcPr>
            <w:tcW w:w="5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Год, за который представляются сведения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  <w:tbl>
            <w:tblPr>
              <w:tblW w:w="77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75"/>
            </w:tblGrid>
            <w:tr w:rsidR="00754323" w:rsidRPr="00754323" w:rsidTr="009F5F11">
              <w:trPr>
                <w:trHeight w:val="267"/>
                <w:tblCellSpacing w:w="0" w:type="dxa"/>
              </w:trPr>
              <w:tc>
                <w:tcPr>
                  <w:tcW w:w="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4323" w:rsidRPr="00754323" w:rsidRDefault="00754323" w:rsidP="0075432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5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5F11" w:rsidRPr="00754323" w:rsidTr="009F5F11">
        <w:trPr>
          <w:trHeight w:val="308"/>
        </w:trPr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5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5F11" w:rsidRPr="00754323" w:rsidTr="009F5F11">
        <w:trPr>
          <w:trHeight w:val="267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8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ный объект</w:t>
            </w:r>
          </w:p>
        </w:tc>
        <w:tc>
          <w:tcPr>
            <w:tcW w:w="8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 положение</w:t>
            </w:r>
            <w:proofErr w:type="gramEnd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астка, пункта проведения наблюдений (географические координаты)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 наблюдений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проведения наблюдений</w:t>
            </w:r>
          </w:p>
        </w:tc>
        <w:tc>
          <w:tcPr>
            <w:tcW w:w="5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розионные процессы</w:t>
            </w:r>
          </w:p>
        </w:tc>
        <w:tc>
          <w:tcPr>
            <w:tcW w:w="2246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системы водоохранных зон</w:t>
            </w:r>
          </w:p>
        </w:tc>
      </w:tr>
      <w:tr w:rsidR="009F5F11" w:rsidRPr="00754323" w:rsidTr="009F5F11">
        <w:trPr>
          <w:trHeight w:val="401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хозяйственный участок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1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водного объекта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исание местоположения</w:t>
            </w:r>
          </w:p>
        </w:tc>
        <w:tc>
          <w:tcPr>
            <w:tcW w:w="66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рдинаты</w:t>
            </w: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стота эрозионной сети, 1, км/км</w:t>
            </w:r>
            <w:proofErr w:type="gram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м/м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нение эрозионной сети, ∆1, км/(м)</w:t>
            </w:r>
          </w:p>
        </w:tc>
        <w:tc>
          <w:tcPr>
            <w:tcW w:w="7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луженные участки</w:t>
            </w:r>
          </w:p>
        </w:tc>
        <w:tc>
          <w:tcPr>
            <w:tcW w:w="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ки под кустарниковой растительностью</w:t>
            </w:r>
          </w:p>
        </w:tc>
        <w:tc>
          <w:tcPr>
            <w:tcW w:w="72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ки под древесной и древесно-кустарниковой растительностью</w:t>
            </w:r>
          </w:p>
        </w:tc>
      </w:tr>
      <w:tr w:rsidR="009F5F11" w:rsidRPr="00754323" w:rsidTr="009F5F11">
        <w:trPr>
          <w:trHeight w:val="254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участка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участка</w:t>
            </w: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рота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гота</w:t>
            </w: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1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м</w:t>
            </w:r>
            <w:proofErr w:type="gram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м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S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1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S, %</w:t>
            </w:r>
          </w:p>
        </w:tc>
        <w:tc>
          <w:tcPr>
            <w:tcW w:w="4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нение площади, ∆S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1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м</w:t>
            </w:r>
            <w:proofErr w:type="gram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м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% (причины)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м</w:t>
            </w:r>
            <w:proofErr w:type="gram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м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S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S, %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нение площади, ∆S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м</w:t>
            </w:r>
            <w:proofErr w:type="gram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м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% (причины)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м</w:t>
            </w:r>
            <w:proofErr w:type="gram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м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S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S, %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менение площади, ∆S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м</w:t>
            </w:r>
            <w:proofErr w:type="gram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м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% (причины)</w:t>
            </w:r>
          </w:p>
        </w:tc>
      </w:tr>
      <w:tr w:rsidR="009F5F11" w:rsidRPr="00754323" w:rsidTr="009F5F11">
        <w:trPr>
          <w:trHeight w:val="589"/>
        </w:trPr>
        <w:tc>
          <w:tcPr>
            <w:tcW w:w="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.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к.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д.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.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к.</w:t>
            </w: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l</w:t>
            </w:r>
            <w:proofErr w:type="spellEnd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эль)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м</w:t>
            </w:r>
            <w:proofErr w:type="spellEnd"/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∆1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м</w:t>
            </w:r>
            <w:proofErr w:type="spellEnd"/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м</w:t>
            </w:r>
            <w:proofErr w:type="spellEnd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1/S, %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∆S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м</w:t>
            </w:r>
            <w:proofErr w:type="spellEnd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менение площади ∆S1, %  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чины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м</w:t>
            </w:r>
            <w:proofErr w:type="spellEnd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2/S, %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∆S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м</w:t>
            </w:r>
            <w:proofErr w:type="spellEnd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менение площади ∆S2, %  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чины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м</w:t>
            </w:r>
            <w:proofErr w:type="spellEnd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3/S, %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∆S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м</w:t>
            </w:r>
            <w:proofErr w:type="spellEnd"/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менение площади ∆S3, %  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чины</w:t>
            </w:r>
          </w:p>
        </w:tc>
      </w:tr>
      <w:tr w:rsidR="009F5F11" w:rsidRPr="00754323" w:rsidTr="009F5F11">
        <w:trPr>
          <w:trHeight w:val="267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135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135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</w:tr>
      <w:tr w:rsidR="009F5F11" w:rsidRPr="00754323" w:rsidTr="009F5F11">
        <w:trPr>
          <w:trHeight w:val="267"/>
        </w:trPr>
        <w:tc>
          <w:tcPr>
            <w:tcW w:w="12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F5F11" w:rsidRPr="00754323" w:rsidTr="009F5F11">
        <w:trPr>
          <w:trHeight w:val="267"/>
        </w:trPr>
        <w:tc>
          <w:tcPr>
            <w:tcW w:w="12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5F11" w:rsidRPr="00754323" w:rsidTr="009F5F11">
        <w:trPr>
          <w:trHeight w:val="267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66CC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66CC"/>
                <w:sz w:val="16"/>
                <w:szCs w:val="16"/>
                <w:lang w:eastAsia="ru-RU"/>
              </w:rPr>
              <w:t>END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66CC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66CC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66CC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66CC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54323" w:rsidRPr="00754323" w:rsidRDefault="00754323" w:rsidP="007543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7543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F5F11" w:rsidRDefault="009F5F11"/>
    <w:p w:rsidR="009F5F11" w:rsidRPr="009F5F11" w:rsidRDefault="009F5F11" w:rsidP="009F5F11"/>
    <w:p w:rsidR="009F5F11" w:rsidRPr="009F5F11" w:rsidRDefault="009F5F11" w:rsidP="009F5F11"/>
    <w:p w:rsidR="009F5F11" w:rsidRPr="009F5F11" w:rsidRDefault="009F5F11" w:rsidP="009F5F11"/>
    <w:p w:rsidR="009F5F11" w:rsidRPr="009F5F11" w:rsidRDefault="009F5F11" w:rsidP="009F5F11"/>
    <w:p w:rsidR="009F5F11" w:rsidRPr="009F5F11" w:rsidRDefault="009F5F11" w:rsidP="009F5F11"/>
    <w:p w:rsidR="009F5F11" w:rsidRPr="009F5F11" w:rsidRDefault="009F5F11" w:rsidP="009F5F11"/>
    <w:p w:rsidR="009F5F11" w:rsidRPr="009F5F11" w:rsidRDefault="009F5F11" w:rsidP="009F5F11"/>
    <w:p w:rsidR="009F5F11" w:rsidRPr="009F5F11" w:rsidRDefault="009F5F11" w:rsidP="009F5F11"/>
    <w:p w:rsidR="009F5F11" w:rsidRPr="009F5F11" w:rsidRDefault="009F5F11" w:rsidP="009F5F11"/>
    <w:p w:rsidR="009F5F11" w:rsidRPr="009F5F11" w:rsidRDefault="009F5F11" w:rsidP="009F5F11"/>
    <w:p w:rsidR="009F5F11" w:rsidRPr="009F5F11" w:rsidRDefault="009F5F11" w:rsidP="009F5F11"/>
    <w:p w:rsidR="009F5F11" w:rsidRPr="009F5F11" w:rsidRDefault="009F5F11" w:rsidP="009F5F11"/>
    <w:p w:rsidR="009F5F11" w:rsidRDefault="009F5F11" w:rsidP="009F5F11"/>
    <w:p w:rsidR="009F5F11" w:rsidRDefault="009F5F11" w:rsidP="009F5F11">
      <w:pPr>
        <w:tabs>
          <w:tab w:val="left" w:pos="1560"/>
        </w:tabs>
        <w:sectPr w:rsidR="009F5F11" w:rsidSect="009F5F11">
          <w:pgSz w:w="23814" w:h="16839" w:orient="landscape" w:code="8"/>
          <w:pgMar w:top="510" w:right="284" w:bottom="397" w:left="284" w:header="709" w:footer="709" w:gutter="0"/>
          <w:cols w:space="708"/>
          <w:docGrid w:linePitch="360"/>
        </w:sectPr>
      </w:pPr>
      <w:r>
        <w:tab/>
      </w:r>
    </w:p>
    <w:tbl>
      <w:tblPr>
        <w:tblW w:w="23354" w:type="dxa"/>
        <w:tblInd w:w="108" w:type="dxa"/>
        <w:tblLook w:val="04A0"/>
      </w:tblPr>
      <w:tblGrid>
        <w:gridCol w:w="539"/>
        <w:gridCol w:w="708"/>
        <w:gridCol w:w="1157"/>
        <w:gridCol w:w="932"/>
        <w:gridCol w:w="2025"/>
        <w:gridCol w:w="733"/>
        <w:gridCol w:w="1740"/>
        <w:gridCol w:w="535"/>
        <w:gridCol w:w="511"/>
        <w:gridCol w:w="1080"/>
        <w:gridCol w:w="535"/>
        <w:gridCol w:w="827"/>
        <w:gridCol w:w="814"/>
        <w:gridCol w:w="1130"/>
        <w:gridCol w:w="543"/>
        <w:gridCol w:w="569"/>
        <w:gridCol w:w="1165"/>
        <w:gridCol w:w="961"/>
        <w:gridCol w:w="961"/>
        <w:gridCol w:w="998"/>
        <w:gridCol w:w="1042"/>
        <w:gridCol w:w="1042"/>
        <w:gridCol w:w="977"/>
        <w:gridCol w:w="1091"/>
        <w:gridCol w:w="739"/>
      </w:tblGrid>
      <w:tr w:rsidR="009F5F11" w:rsidRPr="009F5F11" w:rsidTr="009F5F11">
        <w:trPr>
          <w:trHeight w:val="315"/>
        </w:trPr>
        <w:tc>
          <w:tcPr>
            <w:tcW w:w="11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орма 6.3. Данные наблюдений за режимом использования водоохранных зон водных объектов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ru-RU"/>
              </w:rPr>
            </w:pPr>
          </w:p>
        </w:tc>
      </w:tr>
      <w:tr w:rsidR="009F5F11" w:rsidRPr="009F5F11" w:rsidTr="009F5F11">
        <w:trPr>
          <w:trHeight w:val="21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сятичные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дусы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ут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унды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ru-RU"/>
              </w:rPr>
            </w:pPr>
          </w:p>
        </w:tc>
      </w:tr>
      <w:tr w:rsidR="009F5F11" w:rsidRPr="009F5F11" w:rsidTr="009F5F11">
        <w:trPr>
          <w:trHeight w:val="300"/>
        </w:trPr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Наименование субъекта Российской Федерации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Для перевода  коорди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55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=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5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1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8,1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lang w:eastAsia="ru-RU"/>
              </w:rPr>
            </w:pPr>
          </w:p>
        </w:tc>
      </w:tr>
      <w:tr w:rsidR="009F5F11" w:rsidRPr="009F5F11" w:rsidTr="009F5F11">
        <w:trPr>
          <w:trHeight w:val="21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(Наименование субъекта)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(Код ОКАТО)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5F11" w:rsidRPr="009F5F11" w:rsidTr="009F5F11">
        <w:trPr>
          <w:trHeight w:val="300"/>
        </w:trPr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Наименование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очтовый адрес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5050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5F11" w:rsidRPr="009F5F11" w:rsidTr="009F5F11">
        <w:trPr>
          <w:trHeight w:val="13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5F11" w:rsidRPr="009F5F11" w:rsidTr="009F5F11">
        <w:trPr>
          <w:trHeight w:val="300"/>
        </w:trPr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ИНН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5050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заполнить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5F11" w:rsidRPr="009F5F11" w:rsidTr="009F5F11">
        <w:trPr>
          <w:trHeight w:val="10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5F11" w:rsidRPr="009F5F11" w:rsidTr="009F5F11">
        <w:trPr>
          <w:trHeight w:val="300"/>
        </w:trPr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Год, за который представляются сведен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09"/>
            </w:tblGrid>
            <w:tr w:rsidR="009F5F11" w:rsidRPr="009F5F11">
              <w:trPr>
                <w:trHeight w:val="300"/>
                <w:tblCellSpacing w:w="0" w:type="dxa"/>
              </w:trPr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5F11" w:rsidRPr="009F5F11" w:rsidRDefault="009F5F11" w:rsidP="009F5F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24"/>
            </w:tblGrid>
            <w:tr w:rsidR="009F5F11" w:rsidRPr="009F5F11">
              <w:trPr>
                <w:trHeight w:val="300"/>
                <w:tblCellSpacing w:w="0" w:type="dxa"/>
              </w:trPr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5F11" w:rsidRPr="009F5F11" w:rsidRDefault="009F5F11" w:rsidP="009F5F1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5F11" w:rsidRPr="009F5F11" w:rsidTr="009F5F11">
        <w:trPr>
          <w:trHeight w:val="24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5F11" w:rsidRPr="009F5F11" w:rsidTr="009F5F11">
        <w:trPr>
          <w:trHeight w:val="30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55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ный объект</w:t>
            </w:r>
          </w:p>
        </w:tc>
        <w:tc>
          <w:tcPr>
            <w:tcW w:w="60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положение участка, объекта проведения проверки (географические координаты)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и реквизиты хозяйствующего субъекта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хозяйственной или иной деятельности</w:t>
            </w:r>
          </w:p>
        </w:tc>
        <w:tc>
          <w:tcPr>
            <w:tcW w:w="78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людение режима использования водоохранных зон</w:t>
            </w:r>
          </w:p>
        </w:tc>
      </w:tr>
      <w:tr w:rsidR="009F5F11" w:rsidRPr="009F5F11" w:rsidTr="009F5F11">
        <w:trPr>
          <w:trHeight w:val="30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хозяйственный участок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водного объекта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водного объекта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водного объекта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сание местоположения участка, объекта проведения проверки</w:t>
            </w:r>
          </w:p>
        </w:tc>
        <w:tc>
          <w:tcPr>
            <w:tcW w:w="43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ординаты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ы и основания для проведения проверки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лючение органов надзора по результатам проверк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и содержание выданных предписаний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 о выполнении предписаний, выданных при предыдущей проверке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бые отметки</w:t>
            </w:r>
          </w:p>
        </w:tc>
      </w:tr>
      <w:tr w:rsidR="009F5F11" w:rsidRPr="009F5F11" w:rsidTr="009F5F11">
        <w:trPr>
          <w:trHeight w:val="30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участка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участка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рота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гота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проведения проверки</w:t>
            </w: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ания для проведения проверки</w:t>
            </w: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редписания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составления предписания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F11" w:rsidRPr="009F5F11" w:rsidTr="009F5F11">
        <w:trPr>
          <w:trHeight w:val="4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д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.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д.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.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F11" w:rsidRPr="009F5F11" w:rsidTr="009F5F1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135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135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9F5F11" w:rsidRPr="009F5F11" w:rsidTr="009F5F11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F11" w:rsidRPr="009F5F11" w:rsidRDefault="009F5F11" w:rsidP="009F5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5F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F5F11" w:rsidRPr="009F5F11" w:rsidTr="009F5F11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66CC"/>
                <w:lang w:eastAsia="ru-RU"/>
              </w:rPr>
            </w:pPr>
            <w:r w:rsidRPr="009F5F11">
              <w:rPr>
                <w:rFonts w:ascii="Calibri" w:eastAsia="Times New Roman" w:hAnsi="Calibri" w:cs="Times New Roman"/>
                <w:color w:val="0066CC"/>
                <w:lang w:eastAsia="ru-RU"/>
              </w:rPr>
              <w:t>EN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66CC"/>
                <w:lang w:eastAsia="ru-RU"/>
              </w:rPr>
            </w:pPr>
            <w:r w:rsidRPr="009F5F11">
              <w:rPr>
                <w:rFonts w:ascii="Calibri" w:eastAsia="Times New Roman" w:hAnsi="Calibri" w:cs="Times New Roman"/>
                <w:color w:val="0066CC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66CC"/>
                <w:lang w:eastAsia="ru-RU"/>
              </w:rPr>
            </w:pPr>
            <w:r w:rsidRPr="009F5F11">
              <w:rPr>
                <w:rFonts w:ascii="Calibri" w:eastAsia="Times New Roman" w:hAnsi="Calibri" w:cs="Times New Roman"/>
                <w:color w:val="0066CC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5F1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5F1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5F1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5F1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5F1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5F1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5F1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5F1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5F1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5F1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5F1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5F1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5F1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5F1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5F1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5F1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5F1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5F1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5F1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5F1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5F1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noWrap/>
            <w:vAlign w:val="bottom"/>
            <w:hideMark/>
          </w:tcPr>
          <w:p w:rsidR="009F5F11" w:rsidRPr="009F5F11" w:rsidRDefault="009F5F11" w:rsidP="009F5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5F1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754323" w:rsidRPr="009F5F11" w:rsidRDefault="00754323" w:rsidP="009F5F11">
      <w:pPr>
        <w:tabs>
          <w:tab w:val="left" w:pos="1560"/>
        </w:tabs>
      </w:pPr>
    </w:p>
    <w:sectPr w:rsidR="00754323" w:rsidRPr="009F5F11" w:rsidSect="009F5F11">
      <w:pgSz w:w="23814" w:h="16839" w:orient="landscape" w:code="8"/>
      <w:pgMar w:top="851" w:right="284" w:bottom="39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4323"/>
    <w:rsid w:val="000F01A8"/>
    <w:rsid w:val="00754323"/>
    <w:rsid w:val="009F5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A5C7D-2F26-41F6-AB10-1D29D3D2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2-01T06:43:00Z</dcterms:created>
  <dcterms:modified xsi:type="dcterms:W3CDTF">2018-02-01T06:56:00Z</dcterms:modified>
</cp:coreProperties>
</file>